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3C645D">
        <w:rPr>
          <w:rFonts w:ascii="Consolas" w:hAnsi="Consolas" w:cs="Consolas"/>
          <w:b/>
          <w:bCs/>
          <w:sz w:val="28"/>
          <w:szCs w:val="28"/>
        </w:rPr>
        <w:t>1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335781" w:rsidRDefault="00335781" w:rsidP="00335781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335781" w:rsidRPr="002008E1" w:rsidRDefault="00335781" w:rsidP="00335781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3C645D">
        <w:rPr>
          <w:rFonts w:ascii="Consolas" w:hAnsi="Consolas" w:cs="Consolas"/>
          <w:b/>
          <w:bCs/>
          <w:sz w:val="28"/>
          <w:szCs w:val="28"/>
        </w:rPr>
        <w:t>FRAGNARI DISTRIBUIDORA DE MEDICAMENT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3C645D">
        <w:rPr>
          <w:rFonts w:ascii="Consolas" w:hAnsi="Consolas" w:cs="Consolas"/>
          <w:sz w:val="28"/>
          <w:szCs w:val="28"/>
        </w:rPr>
        <w:t>Rua Manoel Deodoro Pinheiro Machado</w:t>
      </w:r>
      <w:r w:rsidR="003C645D" w:rsidRPr="00144532">
        <w:rPr>
          <w:rFonts w:ascii="Consolas" w:hAnsi="Consolas" w:cs="Consolas"/>
          <w:sz w:val="28"/>
          <w:szCs w:val="28"/>
        </w:rPr>
        <w:t xml:space="preserve"> nº </w:t>
      </w:r>
      <w:r w:rsidR="003C645D">
        <w:rPr>
          <w:rFonts w:ascii="Consolas" w:hAnsi="Consolas" w:cs="Consolas"/>
          <w:sz w:val="28"/>
          <w:szCs w:val="28"/>
        </w:rPr>
        <w:t>1.218</w:t>
      </w:r>
      <w:r w:rsidR="003C645D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3C645D">
        <w:rPr>
          <w:rFonts w:ascii="Consolas" w:hAnsi="Consolas" w:cs="Consolas"/>
          <w:sz w:val="28"/>
          <w:szCs w:val="28"/>
        </w:rPr>
        <w:t>Vila Santa Therezinha de Menino Jesus</w:t>
      </w:r>
      <w:r w:rsidR="003C645D" w:rsidRPr="00144532">
        <w:rPr>
          <w:rFonts w:ascii="Consolas" w:hAnsi="Consolas" w:cs="Consolas"/>
          <w:sz w:val="28"/>
          <w:szCs w:val="28"/>
        </w:rPr>
        <w:t xml:space="preserve"> – CEP </w:t>
      </w:r>
      <w:r w:rsidR="003C645D">
        <w:rPr>
          <w:rFonts w:ascii="Consolas" w:hAnsi="Consolas" w:cs="Consolas"/>
          <w:sz w:val="28"/>
          <w:szCs w:val="28"/>
        </w:rPr>
        <w:t>18.606-710</w:t>
      </w:r>
      <w:r w:rsidR="003C645D" w:rsidRPr="00144532">
        <w:rPr>
          <w:rFonts w:ascii="Consolas" w:hAnsi="Consolas" w:cs="Consolas"/>
          <w:sz w:val="28"/>
          <w:szCs w:val="28"/>
        </w:rPr>
        <w:t xml:space="preserve"> – </w:t>
      </w:r>
      <w:r w:rsidR="003C645D">
        <w:rPr>
          <w:rFonts w:ascii="Consolas" w:hAnsi="Consolas" w:cs="Consolas"/>
          <w:sz w:val="28"/>
          <w:szCs w:val="28"/>
        </w:rPr>
        <w:t>Botucatu</w:t>
      </w:r>
      <w:r w:rsidR="003C645D" w:rsidRPr="00144532">
        <w:rPr>
          <w:rFonts w:ascii="Consolas" w:hAnsi="Consolas" w:cs="Consolas"/>
          <w:sz w:val="28"/>
          <w:szCs w:val="28"/>
        </w:rPr>
        <w:t xml:space="preserve"> – SP</w:t>
      </w:r>
      <w:r w:rsidR="003C645D">
        <w:rPr>
          <w:rFonts w:ascii="Consolas" w:hAnsi="Consolas" w:cs="Consolas"/>
          <w:sz w:val="28"/>
          <w:szCs w:val="28"/>
        </w:rPr>
        <w:t xml:space="preserve"> </w:t>
      </w:r>
      <w:r w:rsidR="003505E9">
        <w:rPr>
          <w:rFonts w:ascii="Consolas" w:hAnsi="Consolas" w:cs="Consolas"/>
          <w:sz w:val="28"/>
          <w:szCs w:val="28"/>
        </w:rPr>
        <w:t>–</w:t>
      </w:r>
      <w:r w:rsidR="003C645D">
        <w:rPr>
          <w:rFonts w:ascii="Consolas" w:hAnsi="Consolas" w:cs="Consolas"/>
          <w:sz w:val="28"/>
          <w:szCs w:val="28"/>
        </w:rPr>
        <w:t xml:space="preserve"> </w:t>
      </w:r>
      <w:r w:rsidR="003505E9">
        <w:rPr>
          <w:rFonts w:ascii="Consolas" w:hAnsi="Consolas" w:cs="Consolas"/>
          <w:sz w:val="28"/>
          <w:szCs w:val="28"/>
        </w:rPr>
        <w:t>(0XX14) 3814-0512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3505E9">
        <w:rPr>
          <w:rFonts w:ascii="Consolas" w:hAnsi="Consolas" w:cs="Consolas"/>
          <w:sz w:val="28"/>
          <w:szCs w:val="28"/>
        </w:rPr>
        <w:t>14.271.474/0001-82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3505E9">
        <w:rPr>
          <w:rFonts w:ascii="Consolas" w:hAnsi="Consolas" w:cs="Consolas"/>
          <w:sz w:val="28"/>
          <w:szCs w:val="28"/>
        </w:rPr>
        <w:t>Hamilton Monari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3505E9">
        <w:rPr>
          <w:rFonts w:ascii="Consolas" w:hAnsi="Consolas" w:cs="Consolas"/>
          <w:sz w:val="28"/>
          <w:szCs w:val="28"/>
        </w:rPr>
        <w:t>057.148.978-89</w:t>
      </w:r>
    </w:p>
    <w:p w:rsidR="00335781" w:rsidRPr="002008E1" w:rsidRDefault="00335781" w:rsidP="0033578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373.142,63 (trezentos e setenta e três mil e cento e quarenta e dois reais e sessenta e três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335781" w:rsidRDefault="00335781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4A0"/>
      </w:tblPr>
      <w:tblGrid>
        <w:gridCol w:w="605"/>
        <w:gridCol w:w="957"/>
        <w:gridCol w:w="4226"/>
        <w:gridCol w:w="973"/>
        <w:gridCol w:w="957"/>
        <w:gridCol w:w="973"/>
        <w:gridCol w:w="957"/>
      </w:tblGrid>
      <w:tr w:rsidR="00335781" w:rsidTr="00D57DDE">
        <w:trPr>
          <w:jc w:val="center"/>
        </w:trPr>
        <w:tc>
          <w:tcPr>
            <w:tcW w:w="605" w:type="dxa"/>
            <w:shd w:val="clear" w:color="auto" w:fill="F0F0F0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57" w:type="dxa"/>
            <w:shd w:val="clear" w:color="auto" w:fill="F0F0F0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633</w:t>
            </w: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26" w:type="dxa"/>
            <w:shd w:val="clear" w:color="auto" w:fill="F0F0F0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AGNARI DISTRIB DE MEDICAMENTOS LTDA</w:t>
            </w: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73" w:type="dxa"/>
            <w:shd w:val="clear" w:color="auto" w:fill="F0F0F0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57" w:type="dxa"/>
            <w:shd w:val="clear" w:color="auto" w:fill="F0F0F0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73" w:type="dxa"/>
            <w:shd w:val="clear" w:color="auto" w:fill="F0F0F0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57" w:type="dxa"/>
            <w:shd w:val="clear" w:color="auto" w:fill="F0F0F0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09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ÁCIDO ASCÓRBICO 200 MG./ML. SOLUÇÃO ORAL - FRASCO C/ 20 ML. Marca: NATULAB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,1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66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1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ÁCIDO VALPRÓICO + VALPROATO DE SÓDIO 500 MG. Marca: BIOLAB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49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871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2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AMANTADINA 100 MG.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5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4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93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6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BORATO DE 8-HIDROXIQUINOLINA + TROLAMINA 0.4 + 140 MG./ ML. Marca: ALCON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,8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441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6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7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BUDESONIDA 32 MCG. SPRAY NASAL - FR. C/ 120 DOSES Marca: ACHE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.87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75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BUDESONIDA 64 MCG. SPRAY NASAL - FR. C/ 120 DOSES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.4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07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BUDESONIDA 50 MCG. SPRAY NASAL - FRASCOS COM 60 DOSES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9,0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8.5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08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ETOTIFENO 1 MG./ 5 ML. XAROPE FR. C/ 120 ML. Marca: PRATI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,99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49,8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1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IANOCOBALAMINA 5000 MCG + PIRODIXINA 100MG + TIAMINA 100MG AMP 3ML Marca: MERC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AM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,35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519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09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ILOSTAZOL 100MG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45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.212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2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LARITROMICINA 500 MG. Marca: MEDLEY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,9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.52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15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LORPROPAMIDA 250MG Marca: WYETH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45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44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3.05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OLECALCIFEROL 7000UI Marca: EUROFARMA</w:t>
            </w:r>
          </w:p>
        </w:tc>
        <w:tc>
          <w:tcPr>
            <w:tcW w:w="973" w:type="dxa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,2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04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5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ROMOGLICATO DISSÓDICO 40 MG. COLÍRIO FRASCO C/ 5 ML. Marca: ALLERGAN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2,1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722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0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APAGLIFLOZINA 10MG Marca: ASTRAZENE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,46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.03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34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APAGLIFOZINA + METFORMINA 5/1000 MG Marca: ASTRAZENE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,77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.126,37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5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ESLORATADINA 05 MG./ML. - SOLUÇÃO ORAL Marca: MEDLEY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,4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77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2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EXAMETASONA 1,21 MG + NEOMICINA 3,5MG/ML + POLIMIXINA B - SOL OCULAR Marca: GEOLAB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,2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71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6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EXAMETASONA ELIXIR 0,1 MG./ML. FRASCO C/ 120 ML. Marca: SOBRAL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,37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2,9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17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DIACEREÍNA 50 MG. Marca: TRB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,57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.368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3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2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ETINILESTRADIOL 0,03MG. + LEVONORGESTREL 0,15 MG. CARTELA C/ 21 CP. Marca: MABR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ART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5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9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39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UMARATO DE FORMOTEROL 6MCG + BUDESONIDA 200MCG. PÓ INALATÓRIO FRASCO C/ 60 DOSES + INALADOR Marca: BIOSINTETI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7,0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.686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3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UROATO DE FLUTICASONA 27,5 MG./ DOSE - FR. 120 DOSES Marca: GS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2,6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.402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3.038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GATIFLOXACINO 3MG./ML. + PREDNISOLONA 10 MG./ML SOL. OFT. - FRASCO C/ 5 ML Marca: ALLERGAN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3,0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014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lastRenderedPageBreak/>
              <w:t>15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5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GLICOSAMINA 500 MG. + CONDROITINA, SULFATO 400MG.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,7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5.9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7.14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HALOPERIDOL 2MG GOTAS 30 ML Marca: CRISTALI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,9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9,7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6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2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HIALURONATO DE SÓDIO 2MG/ML SOL OFT FRASCO 10ML Marca: GENSON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9,1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187,5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NSULINA ASPART 100 UI - FLEX PENN Marca: NOVONORDIS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5,9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8.097,7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NSULINA DEGLUDECA 100UI/ML SOL INJ ML Marca: NOVONORDIS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26,0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.788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NSULINA DETEMIR 100U/ML Marca: NOVONORDIS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2,9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.467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8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NSULINA LISPRO DERIVADA DE ADN RECOMBINANTE 100 UI/ML. REFIL 3ML Marca: LILLY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9,1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.666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7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8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INSULINA LISPRO DERIVADA DE ADN RECOMBINANTE 100 UI/ML.FR 10ML Marca: LILLY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AM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97,9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4.692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8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28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LACTULOSE EM SOL. AQUOSA 667 GM/ML. - FR. C/ 120 ML. Marca: NUTRIEX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,9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.3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9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2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LEVOTIROXINA 88MCG Marca: MERC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19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3,87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9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8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LISDEXANFETAMINA, DIMESILATO 30 MG Marca: SHIRE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,78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2.137,6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96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2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LISDEXANFETAMINA, DIMESILATO 70MG Marca: SHIRE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3,06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.877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0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19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METILFENIDATO, CLORIDRATO 18 MG. Marca: JANSEN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,3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83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29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MOMETASONA 0,005 MG./GR. SPRAY NASAL - FR. C/ 60 DOSES Marca: SCHERING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4,6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0.03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27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MOXIFLOXACINO + FOSF. DEXAMETASONA 5/1MG SOL. OFT 5ML Marca: NOVARTIS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9,7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227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4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NIMODIPINA 30 MG. Marca: VITAMEDIC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1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3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989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NOOTROPIL 800MG Marca: BIOSINTETI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9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7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3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57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OLOPATADINA, CLORIDRATO 2 MG./ ML. SOL. OFT. Marca: NOVARTIS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3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6,5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.254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3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58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OMEPRAZOL 20 MG. Marca: HIPOLABOR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0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05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3.27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3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6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OXCARBAZEPINA 60 MG./ ML. FRASCO C/ 100 ML. Marca: UNIAO QUIMI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,6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69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4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78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PIPERIDOLATO 100 MG. + HESPERIDINA 50 MG. + .ÁC. ASCÓRBICO Marca: SANOFI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5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215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5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38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POLICRESULENO 0,1 GR. + CLORIDRATO DE CINCHOCAÍNA 0,01 GR. - TUDO C/ 30 GR. Marca: MEDLEY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TB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9,4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.380,7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5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7.987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POLIVITAMINICO E SAIS MINERAIS Marca: BIONATUS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00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08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.80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76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420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ACCHAROMYCES BOULARDII - 17 LIOFILIZADO 1 GR. PEDIÁTRICO Marca: CI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ENV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4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612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77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42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ACCHAROMYCES BOULARDII - 17 LIOFILIZADO 200 GR. ADULTO Marca: CI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8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.1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8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19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ALMETEROL 25MCG + FLUTICASONA, PROPIONATO 50MCG/ DOSE - COM 60DS Marca: GSK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89,4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.397,2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8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426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AXAGLOPTINA 5 MG. Marca: ASTRAZENEC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,5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.413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9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3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OLIFENACINA, SUCCINATO 5MG Marca: ASTELLAS</w:t>
            </w:r>
          </w:p>
        </w:tc>
        <w:tc>
          <w:tcPr>
            <w:tcW w:w="973" w:type="dxa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67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,2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.855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9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00.235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OLIFENACINA, SUCCINATO 10MG Marca: ASTELLAS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5,6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262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9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441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SULPIRIDA 50 MG. Marca: SANOFI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5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12,5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22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0.010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VALPROATO SODICO 199,8 MG + AC. VALPROICO 87 MG (AC. VALPROICO 300 MG) Marca: TORRENT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,8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.001,25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2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8.480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VENLAFAXINA, CLORIDRATO 150 MG. - CX. C/ 30 CP. Marca: EUROFARMA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0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,5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2.950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29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0.012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RIVAROXABANA 10 MG Marca: BAYER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21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,53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15.813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0.013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RIVAROXABANA 15 MG Marca: BAYER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2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,64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2.088,00</w:t>
            </w:r>
          </w:p>
        </w:tc>
      </w:tr>
      <w:tr w:rsidR="00335781" w:rsidTr="00D57DDE">
        <w:trPr>
          <w:jc w:val="center"/>
        </w:trPr>
        <w:tc>
          <w:tcPr>
            <w:tcW w:w="605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31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003.030.014</w:t>
            </w:r>
          </w:p>
        </w:tc>
        <w:tc>
          <w:tcPr>
            <w:tcW w:w="4226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RIVAROXABANA 20 MG Marca: BAYER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4200</w:t>
            </w:r>
          </w:p>
        </w:tc>
        <w:tc>
          <w:tcPr>
            <w:tcW w:w="973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7,45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1.290,00</w:t>
            </w:r>
          </w:p>
        </w:tc>
      </w:tr>
      <w:tr w:rsidR="00335781" w:rsidTr="00D57DDE">
        <w:trPr>
          <w:jc w:val="center"/>
        </w:trPr>
        <w:tc>
          <w:tcPr>
            <w:tcW w:w="8691" w:type="dxa"/>
            <w:gridSpan w:val="6"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57" w:type="dxa"/>
            <w:hideMark/>
          </w:tcPr>
          <w:p w:rsidR="00335781" w:rsidRPr="00335781" w:rsidRDefault="00335781" w:rsidP="00335781">
            <w:pPr>
              <w:widowControl w:val="0"/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35781">
              <w:rPr>
                <w:rFonts w:ascii="Consolas" w:hAnsi="Consolas" w:cs="Consolas"/>
                <w:sz w:val="16"/>
                <w:szCs w:val="16"/>
              </w:rPr>
              <w:t>373.142,63</w:t>
            </w:r>
          </w:p>
        </w:tc>
      </w:tr>
    </w:tbl>
    <w:p w:rsidR="00335781" w:rsidRDefault="00335781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335781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</w:t>
      </w:r>
      <w:r w:rsidRPr="00A16F06">
        <w:rPr>
          <w:rFonts w:ascii="Consolas" w:hAnsi="Consolas" w:cs="Consolas"/>
          <w:sz w:val="28"/>
          <w:szCs w:val="28"/>
        </w:rPr>
        <w:lastRenderedPageBreak/>
        <w:t xml:space="preserve">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35781" w:rsidRPr="00A16F06" w:rsidRDefault="00335781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3505E9">
        <w:rPr>
          <w:rFonts w:ascii="Consolas" w:hAnsi="Consolas" w:cs="Consolas"/>
          <w:b/>
          <w:bCs/>
          <w:sz w:val="28"/>
          <w:szCs w:val="28"/>
        </w:rPr>
        <w:t>FRAGNARI DISTRIBUIDORA DE MEDICAMENTOS LTDA.</w:t>
      </w:r>
    </w:p>
    <w:p w:rsidR="009E5518" w:rsidRPr="003505E9" w:rsidRDefault="003505E9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5E9">
        <w:rPr>
          <w:rFonts w:ascii="Consolas" w:hAnsi="Consolas" w:cs="Consolas"/>
          <w:b/>
          <w:sz w:val="28"/>
          <w:szCs w:val="28"/>
        </w:rPr>
        <w:t xml:space="preserve">HAMILTON MONARI   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35781" w:rsidRDefault="00335781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35781" w:rsidRPr="00A16F06" w:rsidRDefault="00335781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33578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33578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335781" w:rsidRDefault="00E44979" w:rsidP="00335781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35781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33578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3578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33578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33578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335781" w:rsidRDefault="00E44979" w:rsidP="00335781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35781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33578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35781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335781" w:rsidRDefault="00335781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335781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Pr="00E4497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3505E9" w:rsidRPr="00E4497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FE" w:rsidRDefault="000D4EFE" w:rsidP="00EB5DA3">
      <w:r>
        <w:separator/>
      </w:r>
    </w:p>
  </w:endnote>
  <w:endnote w:type="continuationSeparator" w:id="1">
    <w:p w:rsidR="000D4EFE" w:rsidRDefault="000D4EFE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FE" w:rsidRDefault="000D4EFE" w:rsidP="00EB5DA3">
      <w:r>
        <w:separator/>
      </w:r>
    </w:p>
  </w:footnote>
  <w:footnote w:type="continuationSeparator" w:id="1">
    <w:p w:rsidR="000D4EFE" w:rsidRDefault="000D4EFE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DC18A8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C18A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311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4EFE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B08AB"/>
    <w:rsid w:val="002B6D0A"/>
    <w:rsid w:val="002C41EC"/>
    <w:rsid w:val="002E0EF7"/>
    <w:rsid w:val="002E1CDC"/>
    <w:rsid w:val="002F21C1"/>
    <w:rsid w:val="00302DC4"/>
    <w:rsid w:val="00311CB4"/>
    <w:rsid w:val="003123C0"/>
    <w:rsid w:val="00320218"/>
    <w:rsid w:val="00320D11"/>
    <w:rsid w:val="00323572"/>
    <w:rsid w:val="00325994"/>
    <w:rsid w:val="00333F61"/>
    <w:rsid w:val="0033403C"/>
    <w:rsid w:val="00335781"/>
    <w:rsid w:val="003378F3"/>
    <w:rsid w:val="003505E9"/>
    <w:rsid w:val="0035181B"/>
    <w:rsid w:val="00354B31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C7078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5529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4FCE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9E5518"/>
    <w:rsid w:val="00A00AD5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57DDE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18A8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5760C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F97B-857E-4505-9F2A-685CEC20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3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3:05:00Z</dcterms:created>
  <dcterms:modified xsi:type="dcterms:W3CDTF">2018-05-23T13:38:00Z</dcterms:modified>
</cp:coreProperties>
</file>